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6572C">
        <w:rPr>
          <w:b/>
          <w:sz w:val="28"/>
        </w:rPr>
        <w:t>17</w:t>
      </w:r>
      <w:r>
        <w:rPr>
          <w:b/>
          <w:sz w:val="28"/>
        </w:rPr>
        <w:t>.0</w:t>
      </w:r>
      <w:r w:rsidR="00212011">
        <w:rPr>
          <w:b/>
          <w:sz w:val="28"/>
        </w:rPr>
        <w:t>8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00</w:t>
            </w:r>
          </w:p>
        </w:tc>
        <w:tc>
          <w:tcPr>
            <w:tcW w:w="2202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,4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F3C" w:rsidTr="002315F5">
        <w:trPr>
          <w:trHeight w:val="397"/>
          <w:jc w:val="center"/>
        </w:trPr>
        <w:tc>
          <w:tcPr>
            <w:tcW w:w="1005" w:type="dxa"/>
          </w:tcPr>
          <w:p w:rsidR="00901F3C" w:rsidRDefault="00901F3C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901F3C" w:rsidRDefault="00901F3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2" w:type="dxa"/>
          </w:tcPr>
          <w:p w:rsidR="00901F3C" w:rsidRDefault="00901F3C" w:rsidP="00901F3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901F3C" w:rsidRDefault="00901F3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97427" w:rsidTr="002315F5">
        <w:trPr>
          <w:trHeight w:val="397"/>
          <w:jc w:val="center"/>
        </w:trPr>
        <w:tc>
          <w:tcPr>
            <w:tcW w:w="1005" w:type="dxa"/>
          </w:tcPr>
          <w:p w:rsidR="00397427" w:rsidRDefault="00397427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397427" w:rsidRDefault="0039742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02" w:type="dxa"/>
          </w:tcPr>
          <w:p w:rsidR="00397427" w:rsidRDefault="0039742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397427" w:rsidRDefault="0039742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F3C" w:rsidTr="002315F5">
        <w:trPr>
          <w:trHeight w:val="397"/>
          <w:jc w:val="center"/>
        </w:trPr>
        <w:tc>
          <w:tcPr>
            <w:tcW w:w="1005" w:type="dxa"/>
          </w:tcPr>
          <w:p w:rsidR="00901F3C" w:rsidRDefault="00901F3C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901F3C" w:rsidRDefault="00901F3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202" w:type="dxa"/>
          </w:tcPr>
          <w:p w:rsidR="00901F3C" w:rsidRDefault="00901F3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901F3C" w:rsidRDefault="00901F3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2315F5">
        <w:trPr>
          <w:trHeight w:val="397"/>
          <w:jc w:val="center"/>
        </w:trPr>
        <w:tc>
          <w:tcPr>
            <w:tcW w:w="1005" w:type="dxa"/>
          </w:tcPr>
          <w:p w:rsidR="005F2514" w:rsidRDefault="005F251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2" w:type="dxa"/>
          </w:tcPr>
          <w:p w:rsidR="005F2514" w:rsidRDefault="005F251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5F2514" w:rsidRDefault="005F251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2315F5">
        <w:trPr>
          <w:trHeight w:val="397"/>
          <w:jc w:val="center"/>
        </w:trPr>
        <w:tc>
          <w:tcPr>
            <w:tcW w:w="1005" w:type="dxa"/>
          </w:tcPr>
          <w:p w:rsidR="00855ACC" w:rsidRDefault="00855ACC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855ACC" w:rsidRDefault="00855ACC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202" w:type="dxa"/>
          </w:tcPr>
          <w:p w:rsidR="00855ACC" w:rsidRDefault="00855ACC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855ACC" w:rsidRDefault="00855AC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C58A3" w:rsidRDefault="00FC58A3" w:rsidP="00F761B2">
      <w:pPr>
        <w:pStyle w:val="a3"/>
        <w:spacing w:before="66"/>
      </w:pPr>
    </w:p>
    <w:p w:rsidR="00FC58A3" w:rsidRDefault="00FC58A3" w:rsidP="00F761B2">
      <w:pPr>
        <w:pStyle w:val="a3"/>
        <w:spacing w:before="66"/>
      </w:pPr>
    </w:p>
    <w:p w:rsidR="00FC58A3" w:rsidRDefault="00FC58A3" w:rsidP="00F761B2">
      <w:pPr>
        <w:pStyle w:val="a3"/>
        <w:spacing w:before="66"/>
      </w:pPr>
    </w:p>
    <w:p w:rsidR="00FC58A3" w:rsidRDefault="00FC58A3" w:rsidP="00F761B2">
      <w:pPr>
        <w:pStyle w:val="a3"/>
        <w:spacing w:before="66"/>
      </w:pPr>
    </w:p>
    <w:p w:rsidR="000B3C5B" w:rsidRDefault="000B3C5B" w:rsidP="00F761B2">
      <w:pPr>
        <w:pStyle w:val="a3"/>
        <w:spacing w:before="66"/>
      </w:pPr>
    </w:p>
    <w:p w:rsidR="000B3C5B" w:rsidRDefault="000B3C5B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DD70C0" w:rsidRDefault="00DD70C0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76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Pr="000B3C5B" w:rsidRDefault="009E707E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0B3C5B" w:rsidRDefault="008B600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 w:rsidRPr="000B3C5B"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0B3C5B" w:rsidRDefault="00ED24D1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FA49E0" w:rsidTr="00C62A02">
        <w:trPr>
          <w:trHeight w:val="581"/>
          <w:jc w:val="center"/>
        </w:trPr>
        <w:tc>
          <w:tcPr>
            <w:tcW w:w="805" w:type="dxa"/>
          </w:tcPr>
          <w:p w:rsidR="00FA49E0" w:rsidRDefault="00FA49E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A49E0" w:rsidRPr="000B3C5B" w:rsidRDefault="00FA49E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443</w:t>
            </w:r>
          </w:p>
        </w:tc>
        <w:tc>
          <w:tcPr>
            <w:tcW w:w="2203" w:type="dxa"/>
          </w:tcPr>
          <w:p w:rsidR="00FA49E0" w:rsidRDefault="00FA49E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A49E0" w:rsidRDefault="00FA49E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Pr="000B3C5B" w:rsidRDefault="004B756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397427" w:rsidTr="005F72C4">
        <w:trPr>
          <w:trHeight w:val="851"/>
          <w:jc w:val="center"/>
        </w:trPr>
        <w:tc>
          <w:tcPr>
            <w:tcW w:w="805" w:type="dxa"/>
          </w:tcPr>
          <w:p w:rsidR="00397427" w:rsidRDefault="00397427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97427" w:rsidRPr="000B3C5B" w:rsidRDefault="0039742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427</w:t>
            </w:r>
          </w:p>
        </w:tc>
        <w:tc>
          <w:tcPr>
            <w:tcW w:w="2203" w:type="dxa"/>
          </w:tcPr>
          <w:p w:rsidR="00397427" w:rsidRDefault="0039742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397427" w:rsidRDefault="00397427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301DC6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301DC6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0B3C5B" w:rsidRDefault="00DD70C0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0B3C5B"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301D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20F2A" w:rsidRDefault="00020F2A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20F2A" w:rsidRPr="00236246" w:rsidRDefault="00020F2A" w:rsidP="00C44F9A"/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29"/>
          <w:jc w:val="center"/>
        </w:trPr>
        <w:tc>
          <w:tcPr>
            <w:tcW w:w="949" w:type="dxa"/>
          </w:tcPr>
          <w:p w:rsidR="00020F2A" w:rsidRPr="005F72C4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01F3C" w:rsidTr="002A52C5">
        <w:trPr>
          <w:trHeight w:val="529"/>
          <w:jc w:val="center"/>
        </w:trPr>
        <w:tc>
          <w:tcPr>
            <w:tcW w:w="949" w:type="dxa"/>
          </w:tcPr>
          <w:p w:rsidR="00901F3C" w:rsidRPr="005F72C4" w:rsidRDefault="00901F3C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01F3C" w:rsidRPr="005F72C4" w:rsidRDefault="00901F3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317" w:type="dxa"/>
          </w:tcPr>
          <w:p w:rsidR="00901F3C" w:rsidRPr="005F72C4" w:rsidRDefault="00901F3C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901F3C" w:rsidRDefault="00901F3C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0</w:t>
            </w:r>
          </w:p>
        </w:tc>
        <w:tc>
          <w:tcPr>
            <w:tcW w:w="2317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2A52C5">
        <w:trPr>
          <w:trHeight w:val="551"/>
          <w:jc w:val="center"/>
        </w:trPr>
        <w:tc>
          <w:tcPr>
            <w:tcW w:w="949" w:type="dxa"/>
          </w:tcPr>
          <w:p w:rsidR="00F76780" w:rsidRDefault="00F76780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76780" w:rsidRDefault="00F76780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317" w:type="dxa"/>
          </w:tcPr>
          <w:p w:rsidR="00F76780" w:rsidRDefault="00F76780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F76780" w:rsidRDefault="00F7678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2A52C5">
        <w:trPr>
          <w:trHeight w:val="551"/>
          <w:jc w:val="center"/>
        </w:trPr>
        <w:tc>
          <w:tcPr>
            <w:tcW w:w="949" w:type="dxa"/>
          </w:tcPr>
          <w:p w:rsidR="00F76780" w:rsidRDefault="00F76780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76780" w:rsidRDefault="00F76780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7</w:t>
            </w:r>
          </w:p>
        </w:tc>
        <w:tc>
          <w:tcPr>
            <w:tcW w:w="2317" w:type="dxa"/>
          </w:tcPr>
          <w:p w:rsidR="00F76780" w:rsidRDefault="00F76780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76780" w:rsidRDefault="00F7678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0A7E" w:rsidTr="002A52C5">
        <w:trPr>
          <w:trHeight w:val="551"/>
          <w:jc w:val="center"/>
        </w:trPr>
        <w:tc>
          <w:tcPr>
            <w:tcW w:w="949" w:type="dxa"/>
          </w:tcPr>
          <w:p w:rsidR="00130A7E" w:rsidRDefault="00130A7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0A7E" w:rsidRDefault="00130A7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317" w:type="dxa"/>
          </w:tcPr>
          <w:p w:rsidR="00130A7E" w:rsidRDefault="00130A7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30A7E" w:rsidRDefault="00130A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0A7E" w:rsidTr="002A52C5">
        <w:trPr>
          <w:trHeight w:val="551"/>
          <w:jc w:val="center"/>
        </w:trPr>
        <w:tc>
          <w:tcPr>
            <w:tcW w:w="949" w:type="dxa"/>
          </w:tcPr>
          <w:p w:rsidR="00130A7E" w:rsidRDefault="00130A7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0A7E" w:rsidRDefault="00130A7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317" w:type="dxa"/>
          </w:tcPr>
          <w:p w:rsidR="00130A7E" w:rsidRDefault="00130A7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30A7E" w:rsidRDefault="00130A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493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6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4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55ACC" w:rsidTr="00BC258E">
        <w:trPr>
          <w:trHeight w:val="397"/>
          <w:jc w:val="center"/>
        </w:trPr>
        <w:tc>
          <w:tcPr>
            <w:tcW w:w="830" w:type="dxa"/>
          </w:tcPr>
          <w:p w:rsidR="00855ACC" w:rsidRPr="004C26D4" w:rsidRDefault="00855ACC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855ACC" w:rsidRPr="004C26D4" w:rsidRDefault="00855ACC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855ACC" w:rsidRPr="004C26D4" w:rsidRDefault="00855ACC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855ACC" w:rsidRDefault="00855AC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90412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E54E1" w:rsidTr="00BC258E">
        <w:trPr>
          <w:trHeight w:val="397"/>
          <w:jc w:val="center"/>
        </w:trPr>
        <w:tc>
          <w:tcPr>
            <w:tcW w:w="830" w:type="dxa"/>
          </w:tcPr>
          <w:p w:rsidR="00DE54E1" w:rsidRDefault="00DE54E1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E54E1" w:rsidRDefault="00DE54E1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34" w:type="dxa"/>
          </w:tcPr>
          <w:p w:rsidR="00DE54E1" w:rsidRDefault="00DE54E1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DE54E1" w:rsidRDefault="00DE54E1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E54E1" w:rsidTr="00BC258E">
        <w:trPr>
          <w:trHeight w:val="397"/>
          <w:jc w:val="center"/>
        </w:trPr>
        <w:tc>
          <w:tcPr>
            <w:tcW w:w="830" w:type="dxa"/>
          </w:tcPr>
          <w:p w:rsidR="00DE54E1" w:rsidRDefault="00DE54E1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E54E1" w:rsidRDefault="00DE54E1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34" w:type="dxa"/>
          </w:tcPr>
          <w:p w:rsidR="00DE54E1" w:rsidRDefault="00DE54E1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DE54E1" w:rsidRDefault="00DE54E1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E54E1" w:rsidTr="00BC258E">
        <w:trPr>
          <w:trHeight w:val="397"/>
          <w:jc w:val="center"/>
        </w:trPr>
        <w:tc>
          <w:tcPr>
            <w:tcW w:w="830" w:type="dxa"/>
          </w:tcPr>
          <w:p w:rsidR="00DE54E1" w:rsidRDefault="00DE54E1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E54E1" w:rsidRDefault="00DE54E1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34" w:type="dxa"/>
          </w:tcPr>
          <w:p w:rsidR="00DE54E1" w:rsidRDefault="00DE54E1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DE54E1" w:rsidRDefault="00DE54E1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E54E1" w:rsidTr="00BC258E">
        <w:trPr>
          <w:trHeight w:val="397"/>
          <w:jc w:val="center"/>
        </w:trPr>
        <w:tc>
          <w:tcPr>
            <w:tcW w:w="830" w:type="dxa"/>
          </w:tcPr>
          <w:p w:rsidR="00DE54E1" w:rsidRDefault="00DE54E1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E54E1" w:rsidRDefault="00DE54E1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34" w:type="dxa"/>
          </w:tcPr>
          <w:p w:rsidR="00DE54E1" w:rsidRDefault="00DE54E1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,</w:t>
            </w:r>
          </w:p>
        </w:tc>
        <w:tc>
          <w:tcPr>
            <w:tcW w:w="2295" w:type="dxa"/>
            <w:vMerge/>
          </w:tcPr>
          <w:p w:rsidR="00DE54E1" w:rsidRDefault="00DE54E1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49E0" w:rsidTr="00BC258E">
        <w:trPr>
          <w:trHeight w:val="397"/>
          <w:jc w:val="center"/>
        </w:trPr>
        <w:tc>
          <w:tcPr>
            <w:tcW w:w="830" w:type="dxa"/>
          </w:tcPr>
          <w:p w:rsidR="00FA49E0" w:rsidRDefault="00FA49E0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FA49E0" w:rsidRDefault="00FA49E0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34" w:type="dxa"/>
          </w:tcPr>
          <w:p w:rsidR="00FA49E0" w:rsidRDefault="00FA49E0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FA49E0" w:rsidRDefault="00FA49E0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E54E1" w:rsidTr="00BC258E">
        <w:trPr>
          <w:trHeight w:val="397"/>
          <w:jc w:val="center"/>
        </w:trPr>
        <w:tc>
          <w:tcPr>
            <w:tcW w:w="830" w:type="dxa"/>
          </w:tcPr>
          <w:p w:rsidR="00DE54E1" w:rsidRDefault="00DE54E1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E54E1" w:rsidRDefault="00DE54E1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234" w:type="dxa"/>
          </w:tcPr>
          <w:p w:rsidR="00DE54E1" w:rsidRDefault="00DE54E1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DE54E1" w:rsidRDefault="00DE54E1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8958C2" w:rsidRDefault="00836030" w:rsidP="00F76780">
      <w:pPr>
        <w:pStyle w:val="a3"/>
        <w:spacing w:before="214"/>
        <w:rPr>
          <w:b w:val="0"/>
        </w:rPr>
      </w:pPr>
      <w:r>
        <w:t xml:space="preserve">     </w:t>
      </w:r>
      <w:r w:rsidR="002315F5">
        <w:t xml:space="preserve">          </w:t>
      </w: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Pr="009C01EE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03" w:type="dxa"/>
          </w:tcPr>
          <w:p w:rsidR="00855ACC" w:rsidRDefault="00855AC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F3C" w:rsidTr="00855ACC">
        <w:trPr>
          <w:trHeight w:val="397"/>
          <w:jc w:val="center"/>
        </w:trPr>
        <w:tc>
          <w:tcPr>
            <w:tcW w:w="1025" w:type="dxa"/>
          </w:tcPr>
          <w:p w:rsidR="00901F3C" w:rsidRPr="00BD6DD6" w:rsidRDefault="00901F3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901F3C" w:rsidRPr="00BD6DD6" w:rsidRDefault="00901F3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01F3C" w:rsidRPr="00BD6DD6" w:rsidRDefault="00901F3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901F3C" w:rsidRDefault="00901F3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078F4" w:rsidTr="00855ACC">
        <w:trPr>
          <w:trHeight w:val="397"/>
          <w:jc w:val="center"/>
        </w:trPr>
        <w:tc>
          <w:tcPr>
            <w:tcW w:w="1025" w:type="dxa"/>
          </w:tcPr>
          <w:p w:rsidR="004078F4" w:rsidRPr="00585D5F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078F4" w:rsidRDefault="004078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203" w:type="dxa"/>
          </w:tcPr>
          <w:p w:rsidR="004078F4" w:rsidRDefault="004078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F3C" w:rsidTr="00855ACC">
        <w:trPr>
          <w:trHeight w:val="397"/>
          <w:jc w:val="center"/>
        </w:trPr>
        <w:tc>
          <w:tcPr>
            <w:tcW w:w="1025" w:type="dxa"/>
          </w:tcPr>
          <w:p w:rsidR="00901F3C" w:rsidRPr="00585D5F" w:rsidRDefault="00901F3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901F3C" w:rsidRDefault="00901F3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03" w:type="dxa"/>
          </w:tcPr>
          <w:p w:rsidR="00901F3C" w:rsidRDefault="00901F3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F3C" w:rsidRDefault="00901F3C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855ACC" w:rsidRDefault="00855AC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F3C" w:rsidTr="00855ACC">
        <w:trPr>
          <w:trHeight w:val="397"/>
          <w:jc w:val="center"/>
        </w:trPr>
        <w:tc>
          <w:tcPr>
            <w:tcW w:w="1025" w:type="dxa"/>
          </w:tcPr>
          <w:p w:rsidR="00901F3C" w:rsidRDefault="00901F3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901F3C" w:rsidRDefault="00901F3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3" w:type="dxa"/>
          </w:tcPr>
          <w:p w:rsidR="00901F3C" w:rsidRDefault="00901F3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F3C" w:rsidRDefault="00901F3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855ACC">
        <w:trPr>
          <w:trHeight w:val="397"/>
          <w:jc w:val="center"/>
        </w:trPr>
        <w:tc>
          <w:tcPr>
            <w:tcW w:w="1025" w:type="dxa"/>
          </w:tcPr>
          <w:p w:rsidR="00F76780" w:rsidRDefault="00F7678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6780" w:rsidRDefault="00F7678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F76780" w:rsidRDefault="00F7678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F76780" w:rsidRDefault="00F7678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855ACC">
        <w:trPr>
          <w:trHeight w:val="397"/>
          <w:jc w:val="center"/>
        </w:trPr>
        <w:tc>
          <w:tcPr>
            <w:tcW w:w="102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97427" w:rsidTr="00855ACC">
        <w:trPr>
          <w:trHeight w:val="397"/>
          <w:jc w:val="center"/>
        </w:trPr>
        <w:tc>
          <w:tcPr>
            <w:tcW w:w="1025" w:type="dxa"/>
          </w:tcPr>
          <w:p w:rsidR="00397427" w:rsidRDefault="0039742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397427" w:rsidRDefault="0039742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203" w:type="dxa"/>
          </w:tcPr>
          <w:p w:rsidR="00397427" w:rsidRDefault="0039742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397427" w:rsidRDefault="0039742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1374A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1</w:t>
            </w:r>
          </w:p>
        </w:tc>
        <w:tc>
          <w:tcPr>
            <w:tcW w:w="2203" w:type="dxa"/>
          </w:tcPr>
          <w:p w:rsidR="00855ACC" w:rsidRDefault="00855ACC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855ACC" w:rsidRDefault="00855ACC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672DFD" w:rsidRPr="00DB5D05" w:rsidRDefault="00130A7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0B3C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CF02E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9E0" w:rsidTr="007A2E48">
        <w:trPr>
          <w:trHeight w:val="397"/>
          <w:jc w:val="center"/>
        </w:trPr>
        <w:tc>
          <w:tcPr>
            <w:tcW w:w="805" w:type="dxa"/>
          </w:tcPr>
          <w:p w:rsidR="00FA49E0" w:rsidRPr="003F4AED" w:rsidRDefault="00FA49E0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A49E0" w:rsidRDefault="00FA49E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FA49E0" w:rsidRDefault="00FA49E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A49E0" w:rsidRDefault="00FA49E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7A2E48">
        <w:trPr>
          <w:trHeight w:val="397"/>
          <w:jc w:val="center"/>
        </w:trPr>
        <w:tc>
          <w:tcPr>
            <w:tcW w:w="805" w:type="dxa"/>
          </w:tcPr>
          <w:p w:rsidR="00F76780" w:rsidRPr="003F4AED" w:rsidRDefault="00F76780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76780" w:rsidRDefault="00F7678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03" w:type="dxa"/>
          </w:tcPr>
          <w:p w:rsidR="00F76780" w:rsidRDefault="00F7678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F76780" w:rsidRDefault="00F7678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3C5B" w:rsidTr="007A2E48">
        <w:trPr>
          <w:trHeight w:val="397"/>
          <w:jc w:val="center"/>
        </w:trPr>
        <w:tc>
          <w:tcPr>
            <w:tcW w:w="805" w:type="dxa"/>
          </w:tcPr>
          <w:p w:rsidR="000B3C5B" w:rsidRPr="003F4AED" w:rsidRDefault="000B3C5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3C5B" w:rsidRDefault="000B3C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0B3C5B" w:rsidRDefault="000B3C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3C5B" w:rsidRDefault="000B3C5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A2E48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03" w:type="dxa"/>
          </w:tcPr>
          <w:p w:rsidR="001354F4" w:rsidRDefault="001354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3C5B" w:rsidTr="007A2E48">
        <w:trPr>
          <w:trHeight w:val="397"/>
          <w:jc w:val="center"/>
        </w:trPr>
        <w:tc>
          <w:tcPr>
            <w:tcW w:w="805" w:type="dxa"/>
          </w:tcPr>
          <w:p w:rsidR="000B3C5B" w:rsidRDefault="000B3C5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3C5B" w:rsidRDefault="000B3C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B3C5B" w:rsidRDefault="000B3C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3C5B" w:rsidRDefault="000B3C5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3C5B" w:rsidTr="007A2E48">
        <w:trPr>
          <w:trHeight w:val="397"/>
          <w:jc w:val="center"/>
        </w:trPr>
        <w:tc>
          <w:tcPr>
            <w:tcW w:w="805" w:type="dxa"/>
          </w:tcPr>
          <w:p w:rsidR="000B3C5B" w:rsidRDefault="000B3C5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3C5B" w:rsidRDefault="000B3C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0B3C5B" w:rsidRDefault="000B3C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3C5B" w:rsidRDefault="000B3C5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7A2E48">
        <w:trPr>
          <w:trHeight w:val="397"/>
          <w:jc w:val="center"/>
        </w:trPr>
        <w:tc>
          <w:tcPr>
            <w:tcW w:w="805" w:type="dxa"/>
          </w:tcPr>
          <w:p w:rsidR="000D271B" w:rsidRDefault="000D271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D271B" w:rsidRDefault="000D271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203" w:type="dxa"/>
          </w:tcPr>
          <w:p w:rsidR="000D271B" w:rsidRDefault="000D271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4A9B" w:rsidTr="007A2E48">
        <w:trPr>
          <w:trHeight w:val="397"/>
          <w:jc w:val="center"/>
        </w:trPr>
        <w:tc>
          <w:tcPr>
            <w:tcW w:w="805" w:type="dxa"/>
          </w:tcPr>
          <w:p w:rsidR="00C14A9B" w:rsidRPr="00DB5D05" w:rsidRDefault="00C14A9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4A9B" w:rsidRDefault="00C14A9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203" w:type="dxa"/>
          </w:tcPr>
          <w:p w:rsidR="00C14A9B" w:rsidRDefault="00C14A9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14A9B" w:rsidRDefault="00C14A9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Профессии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35.01.13. Тракторист-машинист сельскохозяйственного производств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65056D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65056D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880D0C" w:rsidRPr="001A0CD5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 w:val="restart"/>
          </w:tcPr>
          <w:p w:rsidR="00880D0C" w:rsidRPr="009D4CBA" w:rsidRDefault="00880D0C" w:rsidP="009D4CBA">
            <w:pPr>
              <w:pStyle w:val="a3"/>
              <w:spacing w:line="252" w:lineRule="auto"/>
              <w:ind w:right="341"/>
              <w:jc w:val="center"/>
            </w:pPr>
            <w:r>
              <w:t>8</w:t>
            </w: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8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2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8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1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9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8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1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1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4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1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1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1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0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1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1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1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Default="00880D0C" w:rsidP="00880D0C">
            <w:pPr>
              <w:pStyle w:val="a3"/>
              <w:numPr>
                <w:ilvl w:val="0"/>
                <w:numId w:val="12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Default="00880D0C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2203" w:type="dxa"/>
          </w:tcPr>
          <w:p w:rsidR="00880D0C" w:rsidRDefault="00880D0C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4171C1" w:rsidRDefault="004171C1" w:rsidP="001354F4">
      <w:pPr>
        <w:pStyle w:val="a3"/>
        <w:spacing w:line="252" w:lineRule="auto"/>
        <w:ind w:right="341"/>
      </w:pPr>
    </w:p>
    <w:p w:rsidR="004171C1" w:rsidRDefault="009D4CBA" w:rsidP="009D4CBA">
      <w:pPr>
        <w:pStyle w:val="a3"/>
        <w:spacing w:line="252" w:lineRule="auto"/>
        <w:ind w:right="341"/>
        <w:jc w:val="center"/>
      </w:pPr>
      <w:r>
        <w:t>35.01.10. Овощевод защищённого грунт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9D4CBA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880D0C" w:rsidRPr="00880D0C" w:rsidRDefault="00880D0C" w:rsidP="009D4CBA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4</w:t>
            </w:r>
          </w:p>
        </w:tc>
        <w:tc>
          <w:tcPr>
            <w:tcW w:w="2269" w:type="dxa"/>
            <w:vMerge w:val="restart"/>
          </w:tcPr>
          <w:p w:rsidR="00880D0C" w:rsidRPr="009D4CBA" w:rsidRDefault="00880D0C" w:rsidP="009D4CBA">
            <w:pPr>
              <w:pStyle w:val="a3"/>
              <w:spacing w:line="252" w:lineRule="auto"/>
              <w:ind w:right="341"/>
              <w:jc w:val="center"/>
            </w:pPr>
            <w:r>
              <w:t>13</w:t>
            </w: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9D4CBA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455</w:t>
            </w:r>
          </w:p>
        </w:tc>
        <w:tc>
          <w:tcPr>
            <w:tcW w:w="2203" w:type="dxa"/>
          </w:tcPr>
          <w:p w:rsidR="00880D0C" w:rsidRPr="00880D0C" w:rsidRDefault="00880D0C" w:rsidP="009D4CBA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880D0C" w:rsidRPr="009D4CBA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271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880D0C" w:rsidRPr="009D4CBA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41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9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457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456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58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176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460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0D0C" w:rsidRPr="009D4CBA" w:rsidTr="00990412">
        <w:trPr>
          <w:trHeight w:val="397"/>
          <w:jc w:val="center"/>
        </w:trPr>
        <w:tc>
          <w:tcPr>
            <w:tcW w:w="805" w:type="dxa"/>
          </w:tcPr>
          <w:p w:rsidR="00880D0C" w:rsidRPr="00880D0C" w:rsidRDefault="00880D0C" w:rsidP="00880D0C">
            <w:pPr>
              <w:pStyle w:val="a3"/>
              <w:numPr>
                <w:ilvl w:val="0"/>
                <w:numId w:val="13"/>
              </w:numPr>
              <w:spacing w:line="252" w:lineRule="auto"/>
              <w:ind w:right="341"/>
              <w:rPr>
                <w:b w:val="0"/>
              </w:rPr>
            </w:pPr>
          </w:p>
        </w:tc>
        <w:tc>
          <w:tcPr>
            <w:tcW w:w="233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257</w:t>
            </w:r>
          </w:p>
        </w:tc>
        <w:tc>
          <w:tcPr>
            <w:tcW w:w="2203" w:type="dxa"/>
          </w:tcPr>
          <w:p w:rsidR="00880D0C" w:rsidRPr="00880D0C" w:rsidRDefault="00880D0C" w:rsidP="00880D0C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880D0C">
              <w:rPr>
                <w:b w:val="0"/>
              </w:rPr>
              <w:t>3,1</w:t>
            </w:r>
          </w:p>
        </w:tc>
        <w:tc>
          <w:tcPr>
            <w:tcW w:w="2269" w:type="dxa"/>
            <w:vMerge/>
          </w:tcPr>
          <w:p w:rsidR="00880D0C" w:rsidRDefault="00880D0C" w:rsidP="009D4CBA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9D4CBA" w:rsidRDefault="009D4CBA" w:rsidP="00901F3C">
      <w:pPr>
        <w:pStyle w:val="a3"/>
        <w:spacing w:line="252" w:lineRule="auto"/>
        <w:ind w:right="341"/>
      </w:pPr>
    </w:p>
    <w:p w:rsidR="00901F3C" w:rsidRDefault="00901F3C" w:rsidP="00901F3C">
      <w:pPr>
        <w:pStyle w:val="a3"/>
        <w:spacing w:line="252" w:lineRule="auto"/>
        <w:ind w:right="341"/>
      </w:pPr>
    </w:p>
    <w:p w:rsidR="00901F3C" w:rsidRDefault="00901F3C" w:rsidP="00901F3C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A2E48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03" w:type="dxa"/>
          </w:tcPr>
          <w:p w:rsidR="005F2514" w:rsidRDefault="005F251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7A2E48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203" w:type="dxa"/>
          </w:tcPr>
          <w:p w:rsidR="004078F4" w:rsidRDefault="004078F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4078F4" w:rsidRDefault="004078F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805F2E">
        <w:rPr>
          <w:b/>
          <w:sz w:val="28"/>
        </w:rPr>
        <w:t>278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805F2E">
        <w:rPr>
          <w:b/>
          <w:sz w:val="28"/>
        </w:rPr>
        <w:t>253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880D0C">
        <w:rPr>
          <w:b/>
          <w:sz w:val="28"/>
        </w:rPr>
        <w:t>:25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71" w:rsidRDefault="00161271">
      <w:r>
        <w:separator/>
      </w:r>
    </w:p>
  </w:endnote>
  <w:endnote w:type="continuationSeparator" w:id="0">
    <w:p w:rsidR="00161271" w:rsidRDefault="0016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71" w:rsidRDefault="00161271">
      <w:r>
        <w:separator/>
      </w:r>
    </w:p>
  </w:footnote>
  <w:footnote w:type="continuationSeparator" w:id="0">
    <w:p w:rsidR="00161271" w:rsidRDefault="0016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5B" w:rsidRDefault="000B3C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039E9"/>
    <w:rsid w:val="000140FF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9453A"/>
    <w:rsid w:val="000A0AD3"/>
    <w:rsid w:val="000A4CAF"/>
    <w:rsid w:val="000A5A92"/>
    <w:rsid w:val="000B321B"/>
    <w:rsid w:val="000B39C7"/>
    <w:rsid w:val="000B3C5B"/>
    <w:rsid w:val="000B7095"/>
    <w:rsid w:val="000B7419"/>
    <w:rsid w:val="000B7456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C5"/>
    <w:rsid w:val="00312D34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061E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734"/>
    <w:rsid w:val="003B0046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305C5"/>
    <w:rsid w:val="004318A4"/>
    <w:rsid w:val="004355EC"/>
    <w:rsid w:val="00443B1E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339C"/>
    <w:rsid w:val="004D6C15"/>
    <w:rsid w:val="004D6DCA"/>
    <w:rsid w:val="004E0B42"/>
    <w:rsid w:val="004E3B68"/>
    <w:rsid w:val="004F1EFB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53375"/>
    <w:rsid w:val="00663137"/>
    <w:rsid w:val="00664E0F"/>
    <w:rsid w:val="00664E59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7A52"/>
    <w:rsid w:val="006B2A2B"/>
    <w:rsid w:val="006B2B28"/>
    <w:rsid w:val="006B3657"/>
    <w:rsid w:val="006B3880"/>
    <w:rsid w:val="006C204C"/>
    <w:rsid w:val="006C3418"/>
    <w:rsid w:val="006C6D4D"/>
    <w:rsid w:val="006C71F5"/>
    <w:rsid w:val="006D2E78"/>
    <w:rsid w:val="006D3A3A"/>
    <w:rsid w:val="006D47DC"/>
    <w:rsid w:val="006D5467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5C9D"/>
    <w:rsid w:val="00780332"/>
    <w:rsid w:val="00781837"/>
    <w:rsid w:val="00782B8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3B04"/>
    <w:rsid w:val="007D716D"/>
    <w:rsid w:val="007E3127"/>
    <w:rsid w:val="007E6134"/>
    <w:rsid w:val="007F0BBA"/>
    <w:rsid w:val="007F3E43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5924"/>
    <w:rsid w:val="00855ACC"/>
    <w:rsid w:val="00856490"/>
    <w:rsid w:val="00857FA9"/>
    <w:rsid w:val="008608E5"/>
    <w:rsid w:val="0086539E"/>
    <w:rsid w:val="00871904"/>
    <w:rsid w:val="00877F4A"/>
    <w:rsid w:val="00880D0C"/>
    <w:rsid w:val="00886A6A"/>
    <w:rsid w:val="00887487"/>
    <w:rsid w:val="00893A47"/>
    <w:rsid w:val="008958C2"/>
    <w:rsid w:val="00895EB4"/>
    <w:rsid w:val="008A5886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51361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A4DD4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51A15"/>
    <w:rsid w:val="00B56388"/>
    <w:rsid w:val="00B62F20"/>
    <w:rsid w:val="00B63109"/>
    <w:rsid w:val="00B6357A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2901"/>
    <w:rsid w:val="00C44F9A"/>
    <w:rsid w:val="00C5119A"/>
    <w:rsid w:val="00C625E7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59C7"/>
    <w:rsid w:val="00CC6144"/>
    <w:rsid w:val="00CC6F27"/>
    <w:rsid w:val="00CC751C"/>
    <w:rsid w:val="00CD32F1"/>
    <w:rsid w:val="00CD5E4F"/>
    <w:rsid w:val="00CD730A"/>
    <w:rsid w:val="00CD77D8"/>
    <w:rsid w:val="00CE00D4"/>
    <w:rsid w:val="00CE40BD"/>
    <w:rsid w:val="00CE778B"/>
    <w:rsid w:val="00CF02EA"/>
    <w:rsid w:val="00CF086A"/>
    <w:rsid w:val="00CF4C70"/>
    <w:rsid w:val="00CF5AC4"/>
    <w:rsid w:val="00D0369B"/>
    <w:rsid w:val="00D067B9"/>
    <w:rsid w:val="00D069E6"/>
    <w:rsid w:val="00D11AE2"/>
    <w:rsid w:val="00D138EE"/>
    <w:rsid w:val="00D1553D"/>
    <w:rsid w:val="00D31937"/>
    <w:rsid w:val="00D320F6"/>
    <w:rsid w:val="00D453BB"/>
    <w:rsid w:val="00D464E3"/>
    <w:rsid w:val="00D47E7D"/>
    <w:rsid w:val="00D56706"/>
    <w:rsid w:val="00D645C3"/>
    <w:rsid w:val="00D65583"/>
    <w:rsid w:val="00D669F6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7660"/>
    <w:rsid w:val="00DB1889"/>
    <w:rsid w:val="00DB3F13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12FA"/>
    <w:rsid w:val="00F3316B"/>
    <w:rsid w:val="00F358CB"/>
    <w:rsid w:val="00F3671F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461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2BE2-E83A-4350-97DD-1706059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24</cp:revision>
  <dcterms:created xsi:type="dcterms:W3CDTF">2019-06-19T10:27:00Z</dcterms:created>
  <dcterms:modified xsi:type="dcterms:W3CDTF">2021-08-17T13:20:00Z</dcterms:modified>
</cp:coreProperties>
</file>